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79B1CA15">
            <wp:simplePos x="0" y="0"/>
            <wp:positionH relativeFrom="column">
              <wp:posOffset>-915035</wp:posOffset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Default="00E13B5C" w:rsidP="007A0CF7">
      <w:pPr>
        <w:ind w:left="-426"/>
        <w:jc w:val="both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    </w:t>
      </w:r>
      <w:r w:rsidR="00E629DE" w:rsidRPr="00E629DE">
        <w:rPr>
          <w:color w:val="FFFFFF" w:themeColor="background1"/>
          <w:sz w:val="48"/>
          <w:szCs w:val="48"/>
        </w:rPr>
        <w:t>Desarrolladores de Sistemas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138E5395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165FF13F" w14:textId="77777777" w:rsidR="00E13B5C" w:rsidRDefault="00E13B5C" w:rsidP="00884F95">
      <w:pPr>
        <w:pStyle w:val="Ttulo1"/>
      </w:pPr>
      <w:bookmarkStart w:id="0" w:name="_Toc324783254"/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1858080329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3B7E822D" w14:textId="1BF22DBC" w:rsidR="00856BDB" w:rsidRDefault="00856BDB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A92C1D1" w14:textId="2EFDA258" w:rsidR="00531FA7" w:rsidRDefault="00531FA7" w:rsidP="00531FA7">
          <w:pPr>
            <w:rPr>
              <w:lang w:val="es-ES"/>
            </w:rPr>
          </w:pPr>
        </w:p>
        <w:p w14:paraId="5349E29C" w14:textId="774A288C" w:rsidR="00531FA7" w:rsidRDefault="00531FA7" w:rsidP="00531FA7">
          <w:pPr>
            <w:rPr>
              <w:lang w:val="es-ES"/>
            </w:rPr>
          </w:pPr>
        </w:p>
        <w:p w14:paraId="73027738" w14:textId="77777777" w:rsidR="00531FA7" w:rsidRPr="00531FA7" w:rsidRDefault="00531FA7" w:rsidP="00531FA7">
          <w:pPr>
            <w:rPr>
              <w:lang w:val="es-ES"/>
            </w:rPr>
          </w:pPr>
        </w:p>
        <w:p w14:paraId="653BE102" w14:textId="15508328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37353" w:history="1">
            <w:r w:rsidRPr="00BF6175">
              <w:rPr>
                <w:rStyle w:val="Hipervnculo"/>
                <w:noProof/>
              </w:rPr>
              <w:t>1 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5BD" w14:textId="56AE7B3F" w:rsidR="00856BDB" w:rsidRDefault="00066B7A">
          <w:pPr>
            <w:pStyle w:val="TDC2"/>
            <w:tabs>
              <w:tab w:val="left" w:pos="960"/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4" w:history="1">
            <w:r w:rsidR="00856BDB" w:rsidRPr="00BF6175">
              <w:rPr>
                <w:rStyle w:val="Hipervnculo"/>
                <w:noProof/>
                <w:lang w:val="es-ES"/>
              </w:rPr>
              <w:t>1.1</w:t>
            </w:r>
            <w:r w:rsidR="00856BDB">
              <w:rPr>
                <w:b w:val="0"/>
                <w:noProof/>
                <w:lang w:val="es-ES"/>
              </w:rPr>
              <w:tab/>
            </w:r>
            <w:r w:rsidR="00856BDB" w:rsidRPr="00BF6175">
              <w:rPr>
                <w:rStyle w:val="Hipervnculo"/>
                <w:noProof/>
                <w:lang w:val="es-ES"/>
              </w:rPr>
              <w:t>PROPOSITO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3015F98" w14:textId="12C6E616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5" w:history="1">
            <w:r w:rsidR="00856BDB" w:rsidRPr="00BF6175">
              <w:rPr>
                <w:rStyle w:val="Hipervnculo"/>
                <w:noProof/>
                <w:lang w:val="es-ES"/>
              </w:rPr>
              <w:t>1.2 TERMINOS Y DEFINI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6BD458E" w14:textId="74879FD8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6" w:history="1">
            <w:r w:rsidR="00856BDB" w:rsidRPr="00BF6175">
              <w:rPr>
                <w:rStyle w:val="Hipervnculo"/>
                <w:noProof/>
                <w:lang w:val="es-ES"/>
              </w:rPr>
              <w:t>1.3 FUENT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6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6220B76" w14:textId="739DD3CE" w:rsidR="00856BDB" w:rsidRDefault="00066B7A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7" w:history="1">
            <w:r w:rsidR="00856BDB" w:rsidRPr="00BF6175">
              <w:rPr>
                <w:rStyle w:val="Hipervnculo"/>
                <w:noProof/>
              </w:rPr>
              <w:t>2 ANTECEDENT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7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31E9486" w14:textId="5C51D502" w:rsidR="00856BDB" w:rsidRDefault="00066B7A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8" w:history="1">
            <w:r w:rsidR="00856BDB" w:rsidRPr="00BF6175">
              <w:rPr>
                <w:rStyle w:val="Hipervnculo"/>
                <w:noProof/>
              </w:rPr>
              <w:t>3 OBJETIVO DEL PROY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8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7348677" w14:textId="29C44E51" w:rsidR="00856BDB" w:rsidRDefault="00066B7A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9" w:history="1">
            <w:r w:rsidR="00856BDB" w:rsidRPr="00BF6175">
              <w:rPr>
                <w:rStyle w:val="Hipervnculo"/>
                <w:noProof/>
              </w:rPr>
              <w:t>4 ALCANCE DEL PROCES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9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5173608" w14:textId="79D6C065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0" w:history="1">
            <w:r w:rsidR="00856BDB" w:rsidRPr="00BF6175">
              <w:rPr>
                <w:rStyle w:val="Hipervnculo"/>
                <w:noProof/>
                <w:lang w:val="es-ES"/>
              </w:rPr>
              <w:t>4.1 DESCRIPCION DEL SISTEMA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0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680B096" w14:textId="619D6B19" w:rsidR="00856BDB" w:rsidRDefault="00066B7A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1" w:history="1">
            <w:r w:rsidR="00856BDB" w:rsidRPr="00BF6175">
              <w:rPr>
                <w:rStyle w:val="Hipervnculo"/>
                <w:noProof/>
                <w:lang w:val="es-ES"/>
              </w:rPr>
              <w:t>4.1.1 PLANOS DEL LOCAL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1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20368F9" w14:textId="69E477D7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2" w:history="1">
            <w:r w:rsidR="00856BDB" w:rsidRPr="00BF6175">
              <w:rPr>
                <w:rStyle w:val="Hipervnculo"/>
                <w:noProof/>
                <w:lang w:val="es-ES"/>
              </w:rPr>
              <w:t>4.2 PROCESO – EXPERIENCIA DEL CLIENTE WEB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2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5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7DEE350" w14:textId="368AF250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3" w:history="1">
            <w:r w:rsidR="00856BDB" w:rsidRPr="00BF6175">
              <w:rPr>
                <w:rStyle w:val="Hipervnculo"/>
                <w:noProof/>
                <w:lang w:val="es-ES"/>
              </w:rPr>
              <w:t>4.3 PROCESO – EXPERIENCIA DEL CLIENTE DIR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3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6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CC33925" w14:textId="3BFB2979" w:rsidR="00856BDB" w:rsidRDefault="00066B7A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4" w:history="1">
            <w:r w:rsidR="00856BDB" w:rsidRPr="00BF6175">
              <w:rPr>
                <w:rStyle w:val="Hipervnculo"/>
                <w:noProof/>
                <w:lang w:val="es-ES"/>
              </w:rPr>
              <w:t>4.3.1 TICKET DE ENTRADA AL LOCAL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7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8742C6A" w14:textId="0ACFD94B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5" w:history="1">
            <w:r w:rsidR="00856BDB" w:rsidRPr="00BF6175">
              <w:rPr>
                <w:rStyle w:val="Hipervnculo"/>
                <w:noProof/>
                <w:lang w:val="es-ES"/>
              </w:rPr>
              <w:t>4.4 DENTRO DE ALCANCE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7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2BD8AE88" w14:textId="67B3EC6A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6" w:history="1">
            <w:r w:rsidR="00856BDB" w:rsidRPr="00BF6175">
              <w:rPr>
                <w:rStyle w:val="Hipervnculo"/>
                <w:noProof/>
                <w:lang w:val="es-ES"/>
              </w:rPr>
              <w:t>4.5 FUN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6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8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32AC70F2" w14:textId="3ED16FCC" w:rsidR="00856BDB" w:rsidRDefault="00066B7A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7" w:history="1">
            <w:r w:rsidR="00856BDB" w:rsidRPr="00BF6175">
              <w:rPr>
                <w:rStyle w:val="Hipervnculo"/>
                <w:noProof/>
                <w:lang w:val="es-ES"/>
              </w:rPr>
              <w:t>4.5.1 CREACION DEL EVEN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7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C75D014" w14:textId="65A927C8" w:rsidR="00856BDB" w:rsidRDefault="00066B7A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8" w:history="1">
            <w:r w:rsidR="00856BDB" w:rsidRPr="00BF6175">
              <w:rPr>
                <w:rStyle w:val="Hipervnculo"/>
                <w:noProof/>
                <w:lang w:val="es-ES"/>
              </w:rPr>
              <w:t>4.5.2 INFORMACION DEL EVEN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8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6EBC52C6" w14:textId="6CEBADE3" w:rsidR="00856BDB" w:rsidRDefault="00066B7A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9" w:history="1">
            <w:r w:rsidR="00856BDB" w:rsidRPr="00BF6175">
              <w:rPr>
                <w:rStyle w:val="Hipervnculo"/>
                <w:noProof/>
                <w:lang w:val="es-ES"/>
              </w:rPr>
              <w:t>4.5.2 CONFIRMACION DE LA RESERVA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9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9C06905" w14:textId="09C98CF8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0" w:history="1">
            <w:r w:rsidR="00856BDB" w:rsidRPr="00BF6175">
              <w:rPr>
                <w:rStyle w:val="Hipervnculo"/>
                <w:noProof/>
                <w:lang w:val="es-ES"/>
              </w:rPr>
              <w:t>4.6 FUERA DE ALCANCE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0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0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589BEA7" w14:textId="2FC3FAF8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1" w:history="1">
            <w:r w:rsidR="00856BDB" w:rsidRPr="00BF6175">
              <w:rPr>
                <w:rStyle w:val="Hipervnculo"/>
                <w:noProof/>
                <w:lang w:val="es-ES"/>
              </w:rPr>
              <w:t>4.7 SUPUESTO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1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1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06404B4" w14:textId="5A844873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2" w:history="1">
            <w:r w:rsidR="00856BDB" w:rsidRPr="00BF6175">
              <w:rPr>
                <w:rStyle w:val="Hipervnculo"/>
                <w:noProof/>
              </w:rPr>
              <w:t>4.8 RESTRIC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2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1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81546EE" w14:textId="747A94A2" w:rsidR="00856BDB" w:rsidRDefault="00066B7A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3" w:history="1">
            <w:r w:rsidR="00856BDB" w:rsidRPr="00BF6175">
              <w:rPr>
                <w:rStyle w:val="Hipervnculo"/>
                <w:noProof/>
              </w:rPr>
              <w:t>5 ROLES Y RESPONSABILIDAD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3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34EF49F" w14:textId="751E56F7" w:rsidR="00856BDB" w:rsidRDefault="00066B7A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4" w:history="1">
            <w:r w:rsidR="00856BDB" w:rsidRPr="00BF6175">
              <w:rPr>
                <w:rStyle w:val="Hipervnculo"/>
                <w:noProof/>
              </w:rPr>
              <w:t>6 REQUERIMIENTOS DEL PROY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70B61A3" w14:textId="5827C0B9" w:rsidR="00856BDB" w:rsidRDefault="00066B7A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5" w:history="1">
            <w:r w:rsidR="00856BDB" w:rsidRPr="00BF6175">
              <w:rPr>
                <w:rStyle w:val="Hipervnculo"/>
                <w:noProof/>
              </w:rPr>
              <w:t>6.1 REQUERIMENOTS DE TRABAJ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F54C91E" w14:textId="4A98DBFA" w:rsidR="00856BDB" w:rsidRDefault="00856BDB">
          <w:r>
            <w:rPr>
              <w:b/>
              <w:bCs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1" w:name="_Toc451137353"/>
      <w:r>
        <w:t xml:space="preserve">1 </w:t>
      </w:r>
      <w:r w:rsidR="000149CC" w:rsidRPr="000D111C">
        <w:t>INTRODUCCION</w:t>
      </w:r>
      <w:bookmarkEnd w:id="0"/>
      <w:bookmarkEnd w:id="1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6D6FDB25" w:rsidR="000D111C" w:rsidRDefault="00E13B5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¡La Peña del Carajo!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– Industria de la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iversión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io en la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5F3EB4CC" w:rsidR="00D11AD7" w:rsidRDefault="002E674F" w:rsidP="002E674F">
      <w:pPr>
        <w:pStyle w:val="Ttulo2"/>
        <w:numPr>
          <w:ilvl w:val="1"/>
          <w:numId w:val="8"/>
        </w:numPr>
        <w:tabs>
          <w:tab w:val="left" w:pos="142"/>
        </w:tabs>
        <w:rPr>
          <w:lang w:val="es-ES"/>
        </w:rPr>
      </w:pPr>
      <w:bookmarkStart w:id="2" w:name="_Toc451137354"/>
      <w:r>
        <w:rPr>
          <w:lang w:val="es-ES"/>
        </w:rPr>
        <w:t>PROPOSITOS</w:t>
      </w:r>
      <w:bookmarkEnd w:id="2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Pr="00D11AD7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3" w:name="_Toc451137355"/>
      <w:r>
        <w:rPr>
          <w:lang w:val="es-ES"/>
        </w:rPr>
        <w:t>1.2 TERMINOS Y DEFINICIONES</w:t>
      </w:r>
      <w:bookmarkEnd w:id="3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247EB6" w14:paraId="33A52346" w14:textId="77777777" w:rsidTr="006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634FD" w14:textId="4D12DDC6" w:rsidR="00047FF4" w:rsidRPr="00247EB6" w:rsidRDefault="00047FF4" w:rsidP="00264CED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689B94B7" w14:textId="1B7322D7" w:rsidR="00047FF4" w:rsidRPr="00247EB6" w:rsidRDefault="00047FF4" w:rsidP="0026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247EB6" w:rsidRPr="00A26FC7" w14:paraId="6C50D2B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46F265" w14:textId="106BDB97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79CDEED8" w14:textId="5D0A5B7E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247EB6" w:rsidRPr="00A26FC7" w14:paraId="0C34E787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0DF97" w14:textId="3538EFB1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637EA2B5" w14:textId="737FD185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247EB6" w:rsidRPr="00A26FC7" w14:paraId="4C17738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2DD7D" w14:textId="2C4BB9F0" w:rsidR="00047FF4" w:rsidRPr="00247EB6" w:rsidRDefault="00CD7057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717EE22" w14:textId="693C86F7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247EB6" w:rsidRPr="00A26FC7" w14:paraId="3A6EDB2D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FDF2" w14:textId="420DB07C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1938FDD7" w14:textId="23F444ED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247EB6" w:rsidRPr="00A26FC7" w14:paraId="65765C5A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B1E6B" w14:textId="41DBA342" w:rsidR="008B16F9" w:rsidRPr="00247EB6" w:rsidRDefault="00CD7057" w:rsidP="00A26FC7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lastRenderedPageBreak/>
              <w:t>CM</w:t>
            </w:r>
          </w:p>
        </w:tc>
        <w:tc>
          <w:tcPr>
            <w:tcW w:w="5953" w:type="dxa"/>
          </w:tcPr>
          <w:p w14:paraId="762ADD3D" w14:textId="07EEFEB5" w:rsidR="008B16F9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247EB6" w:rsidRPr="00A26FC7" w14:paraId="4553C374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3A39239" w14:textId="77777777" w:rsidR="00CD7057" w:rsidRPr="00247EB6" w:rsidRDefault="00CD7057" w:rsidP="00A26FC7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552D48EE" w14:textId="77777777" w:rsidR="00CD7057" w:rsidRPr="00247EB6" w:rsidRDefault="00CD7057" w:rsidP="00A26FC7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817EA0" w:rsidRPr="00A26FC7" w14:paraId="667289F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CF7F945" w14:textId="54EA4FF7" w:rsidR="00817EA0" w:rsidRPr="00247EB6" w:rsidRDefault="00817EA0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02F74B4F" w14:textId="77777777" w:rsidR="00817EA0" w:rsidRDefault="001B539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20227F18" w14:textId="78CD9C6F" w:rsidR="00147D8E" w:rsidRPr="001B5395" w:rsidRDefault="00147D8E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147D8E" w:rsidRPr="001B5395" w14:paraId="7EB4F938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F149CF" w14:textId="3D2535A9" w:rsidR="00147D8E" w:rsidRPr="00247EB6" w:rsidRDefault="00147D8E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5FA9587F" w14:textId="4E5A3D8A" w:rsidR="00147D8E" w:rsidRPr="00147D8E" w:rsidRDefault="00616755" w:rsidP="009B5495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>l inglés Quick Response code, "Código de respuesta rápida") E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616755" w:rsidRPr="00147D8E" w14:paraId="7059C86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EEF9CF6" w14:textId="31606EBE" w:rsidR="00616755" w:rsidRPr="00247EB6" w:rsidRDefault="00616755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69655AD0" w14:textId="5F6041D6" w:rsidR="00616755" w:rsidRPr="00147D8E" w:rsidRDefault="0061675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</w:tbl>
    <w:p w14:paraId="7F67F664" w14:textId="77777777" w:rsidR="00047FF4" w:rsidRPr="00616755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A26FC7" w:rsidRDefault="008B7787" w:rsidP="00A26FC7">
      <w:pPr>
        <w:rPr>
          <w:color w:val="000000" w:themeColor="text1"/>
          <w:sz w:val="28"/>
          <w:szCs w:val="28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137356"/>
      <w:r>
        <w:rPr>
          <w:lang w:val="es-ES"/>
        </w:rPr>
        <w:t>1.3 FUENTES</w:t>
      </w:r>
      <w:bookmarkEnd w:id="4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6BCC8069" w14:textId="77777777" w:rsidR="00980A31" w:rsidRDefault="00884F95" w:rsidP="00884F95">
      <w:pPr>
        <w:pStyle w:val="Ttulo1"/>
      </w:pPr>
      <w:bookmarkStart w:id="5" w:name="_Toc451137357"/>
      <w:r>
        <w:t xml:space="preserve">2 </w:t>
      </w:r>
      <w:r w:rsidR="00BF18CD">
        <w:t>ANTECEDENTES</w:t>
      </w:r>
      <w:bookmarkEnd w:id="5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454887B1" w14:textId="09AD7144" w:rsidR="00BF18CD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SISISOFT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47816169" w14:textId="295D5434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C7423A2" w14:textId="299D2BFB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AD01A6" w14:textId="77777777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C072B3D" w14:textId="1DF66800" w:rsidR="005F1CFF" w:rsidRDefault="005F1CFF" w:rsidP="005F1CFF">
      <w:pPr>
        <w:pStyle w:val="Ttulo1"/>
      </w:pPr>
      <w:bookmarkStart w:id="6" w:name="_Toc451137358"/>
      <w:r>
        <w:lastRenderedPageBreak/>
        <w:t>3 OBJETIVO DEL PROYECTO</w:t>
      </w:r>
      <w:bookmarkEnd w:id="6"/>
    </w:p>
    <w:p w14:paraId="46E211B5" w14:textId="77777777" w:rsidR="00FF2FC2" w:rsidRDefault="00FD76C1" w:rsidP="00FF2FC2">
      <w:r>
        <w:t xml:space="preserve">    </w:t>
      </w:r>
    </w:p>
    <w:p w14:paraId="647CE48F" w14:textId="36EB2204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0B120048" w14:textId="5A95C030" w:rsidR="00B60B6C" w:rsidRDefault="00B60B6C" w:rsidP="00FF2FC2">
      <w:pPr>
        <w:ind w:left="284"/>
        <w:rPr>
          <w:rFonts w:ascii="Arial" w:hAnsi="Arial" w:cs="Arial"/>
          <w:sz w:val="28"/>
          <w:szCs w:val="28"/>
        </w:rPr>
      </w:pPr>
    </w:p>
    <w:p w14:paraId="43F59FB2" w14:textId="07A1C4E9" w:rsidR="00B60B6C" w:rsidRDefault="00B60B6C" w:rsidP="00B60B6C">
      <w:pPr>
        <w:pStyle w:val="Ttulo1"/>
      </w:pPr>
      <w:bookmarkStart w:id="7" w:name="_Toc451137359"/>
      <w:r>
        <w:t>4 ALCANCE DEL PROCESO</w:t>
      </w:r>
      <w:bookmarkEnd w:id="7"/>
    </w:p>
    <w:p w14:paraId="640BD783" w14:textId="00B7184A" w:rsidR="00B60B6C" w:rsidRDefault="00B60B6C" w:rsidP="00B60B6C">
      <w:r>
        <w:t xml:space="preserve">     </w:t>
      </w:r>
    </w:p>
    <w:p w14:paraId="297B2359" w14:textId="6D78827D" w:rsidR="00D23DC9" w:rsidRDefault="00D23DC9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8" w:name="_Toc451137360"/>
      <w:r>
        <w:rPr>
          <w:lang w:val="es-ES"/>
        </w:rPr>
        <w:t>4.1 DESCRIPCION DEL SISTEMA</w:t>
      </w:r>
      <w:bookmarkEnd w:id="8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17C1FDC8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08318D0B" w14:textId="56B0F8B5" w:rsidR="00183E53" w:rsidRDefault="00183E53" w:rsidP="00183E53">
      <w:pPr>
        <w:ind w:left="64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E422692" w14:textId="355A16B0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WEB</w:t>
      </w:r>
    </w:p>
    <w:p w14:paraId="5C252BDD" w14:textId="7FC72D7D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Móvil</w:t>
      </w:r>
    </w:p>
    <w:p w14:paraId="48323CD4" w14:textId="77777777" w:rsidR="00183E53" w:rsidRPr="00183E53" w:rsidRDefault="00183E53" w:rsidP="00183E53">
      <w:pPr>
        <w:pStyle w:val="Prrafodelista"/>
        <w:ind w:left="136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3C0285CE" w14:textId="14B57D1A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118D0286" w14:textId="21ACD7F6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ANTES                                                DESPUES</w:t>
      </w:r>
    </w:p>
    <w:p w14:paraId="5BD9A367" w14:textId="32DB875F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s-ES"/>
        </w:rPr>
        <w:drawing>
          <wp:inline distT="0" distB="0" distL="0" distR="0" wp14:anchorId="2AE50687" wp14:editId="1754269A">
            <wp:extent cx="5666105" cy="3399183"/>
            <wp:effectExtent l="76200" t="76200" r="125095" b="1250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" b="9758"/>
                    <a:stretch/>
                  </pic:blipFill>
                  <pic:spPr bwMode="auto">
                    <a:xfrm>
                      <a:off x="0" y="0"/>
                      <a:ext cx="5666105" cy="3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7D68" w14:textId="653C4A6D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2E373E7" w14:textId="3E691C33" w:rsidR="00BD21DE" w:rsidRDefault="00BD21DE" w:rsidP="00BD21DE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      </w:t>
      </w:r>
      <w:bookmarkStart w:id="9" w:name="_Toc451137361"/>
      <w:r>
        <w:rPr>
          <w:lang w:val="es-ES"/>
        </w:rPr>
        <w:t>4.1.1 PLANOS DEL LOCAL</w:t>
      </w:r>
      <w:bookmarkEnd w:id="9"/>
    </w:p>
    <w:p w14:paraId="616BAF63" w14:textId="5A8A1188" w:rsidR="00BD21DE" w:rsidRDefault="00BD21DE" w:rsidP="00BD21DE">
      <w:pPr>
        <w:rPr>
          <w:lang w:val="es-ES"/>
        </w:rPr>
      </w:pPr>
    </w:p>
    <w:p w14:paraId="7DCF798D" w14:textId="77777777" w:rsidR="00BD21DE" w:rsidRDefault="00BD21DE" w:rsidP="00BD21DE">
      <w:pPr>
        <w:rPr>
          <w:lang w:val="es-ES"/>
        </w:rPr>
      </w:pPr>
    </w:p>
    <w:p w14:paraId="14DD4C58" w14:textId="69709205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Se Observa la distribución del Local y la cantidad los diferentes precios y asientos que se van a poder ofrecer en la página web</w:t>
      </w:r>
    </w:p>
    <w:p w14:paraId="1E9EAB27" w14:textId="5DA132BA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Ahorrándole tiempo al cliente a la hora de asistir a un evento</w:t>
      </w:r>
    </w:p>
    <w:p w14:paraId="0C23F565" w14:textId="0FD352C3" w:rsidR="00BD21DE" w:rsidRDefault="00BD21DE" w:rsidP="00BD21DE">
      <w:pPr>
        <w:ind w:left="1701"/>
        <w:rPr>
          <w:lang w:val="es-ES"/>
        </w:rPr>
      </w:pPr>
    </w:p>
    <w:p w14:paraId="391AB292" w14:textId="0DA5180B" w:rsidR="00BD21DE" w:rsidRDefault="00BD21DE" w:rsidP="00BD21DE">
      <w:pPr>
        <w:ind w:left="1701"/>
        <w:rPr>
          <w:lang w:val="es-ES"/>
        </w:rPr>
      </w:pPr>
    </w:p>
    <w:p w14:paraId="11981F90" w14:textId="18502083" w:rsidR="00BD21DE" w:rsidRDefault="00BD21DE" w:rsidP="00BD21DE">
      <w:pPr>
        <w:ind w:left="1701"/>
        <w:rPr>
          <w:lang w:val="es-ES"/>
        </w:rPr>
      </w:pPr>
    </w:p>
    <w:p w14:paraId="54FC09F8" w14:textId="77777777" w:rsidR="00BD21DE" w:rsidRDefault="00BD21DE" w:rsidP="00BD21DE">
      <w:pPr>
        <w:ind w:left="1701"/>
        <w:rPr>
          <w:lang w:val="es-ES"/>
        </w:rPr>
      </w:pPr>
    </w:p>
    <w:p w14:paraId="790CE014" w14:textId="77777777" w:rsidR="00BD21DE" w:rsidRPr="00BD21DE" w:rsidRDefault="00BD21DE" w:rsidP="00BD21DE">
      <w:pPr>
        <w:rPr>
          <w:lang w:val="es-ES"/>
        </w:rPr>
      </w:pPr>
    </w:p>
    <w:p w14:paraId="679C1FDE" w14:textId="493B3EE4" w:rsidR="00BD21DE" w:rsidRPr="00BD21DE" w:rsidRDefault="00BD21DE" w:rsidP="00BD21D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E8825B" wp14:editId="72F0DD2B">
            <wp:extent cx="5666105" cy="3905885"/>
            <wp:effectExtent l="76200" t="76200" r="12509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472C" w14:textId="77777777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0091ED8D" w14:textId="66977609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5B9815D4" w14:textId="63E9B2E7" w:rsidR="00BD21DE" w:rsidRDefault="00BD21DE" w:rsidP="00BD21DE">
      <w:pPr>
        <w:rPr>
          <w:lang w:val="es-ES"/>
        </w:rPr>
      </w:pPr>
    </w:p>
    <w:p w14:paraId="1781279B" w14:textId="37B7104F" w:rsidR="00BD21DE" w:rsidRDefault="00BD21DE" w:rsidP="00BD21DE">
      <w:pPr>
        <w:rPr>
          <w:lang w:val="es-ES"/>
        </w:rPr>
      </w:pPr>
    </w:p>
    <w:p w14:paraId="04F9803E" w14:textId="6736AB06" w:rsidR="00BD21DE" w:rsidRDefault="00BD21DE" w:rsidP="00BD21DE">
      <w:pPr>
        <w:rPr>
          <w:lang w:val="es-ES"/>
        </w:rPr>
      </w:pPr>
    </w:p>
    <w:p w14:paraId="374C054F" w14:textId="24E6A5D4" w:rsidR="00BD21DE" w:rsidRDefault="00BD21DE" w:rsidP="00BD21DE">
      <w:pPr>
        <w:rPr>
          <w:lang w:val="es-ES"/>
        </w:rPr>
      </w:pPr>
    </w:p>
    <w:p w14:paraId="3F746EA9" w14:textId="2B5DE2DA" w:rsidR="00BD21DE" w:rsidRDefault="00BD21DE" w:rsidP="00BD21DE">
      <w:pPr>
        <w:rPr>
          <w:lang w:val="es-ES"/>
        </w:rPr>
      </w:pPr>
    </w:p>
    <w:p w14:paraId="4BD48A81" w14:textId="19A82FF9" w:rsidR="00BD21DE" w:rsidRDefault="00BD21DE" w:rsidP="00BD21DE">
      <w:pPr>
        <w:rPr>
          <w:lang w:val="es-ES"/>
        </w:rPr>
      </w:pPr>
    </w:p>
    <w:p w14:paraId="1A99CB78" w14:textId="1EDA8109" w:rsidR="005B64F3" w:rsidRDefault="005B64F3" w:rsidP="005B64F3">
      <w:pPr>
        <w:pStyle w:val="Ttulo2"/>
        <w:tabs>
          <w:tab w:val="left" w:pos="1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14:paraId="3F94E6F9" w14:textId="7F46A94D" w:rsidR="005B64F3" w:rsidRDefault="005B64F3" w:rsidP="005B64F3">
      <w:pPr>
        <w:rPr>
          <w:lang w:val="es-ES"/>
        </w:rPr>
      </w:pPr>
    </w:p>
    <w:p w14:paraId="54D9FDA3" w14:textId="77777777" w:rsidR="005B64F3" w:rsidRPr="005B64F3" w:rsidRDefault="005B64F3" w:rsidP="005B64F3">
      <w:pPr>
        <w:rPr>
          <w:lang w:val="es-ES"/>
        </w:rPr>
      </w:pPr>
    </w:p>
    <w:p w14:paraId="3D037478" w14:textId="32845ABD" w:rsidR="0081501F" w:rsidRDefault="0081501F" w:rsidP="005B64F3">
      <w:pPr>
        <w:pStyle w:val="Ttulo2"/>
        <w:tabs>
          <w:tab w:val="left" w:pos="142"/>
        </w:tabs>
        <w:rPr>
          <w:lang w:val="es-ES"/>
        </w:rPr>
      </w:pPr>
      <w:bookmarkStart w:id="10" w:name="_Toc451137362"/>
      <w:r>
        <w:rPr>
          <w:lang w:val="es-ES"/>
        </w:rPr>
        <w:lastRenderedPageBreak/>
        <w:t>4.2 PROCESO – EXPERIENCIA DEL CLIENTE WEB</w:t>
      </w:r>
      <w:bookmarkEnd w:id="10"/>
    </w:p>
    <w:p w14:paraId="69E715F4" w14:textId="26CE7163" w:rsidR="00BD21DE" w:rsidRDefault="00BD21DE" w:rsidP="00BD21DE">
      <w:pPr>
        <w:rPr>
          <w:lang w:val="es-ES"/>
        </w:rPr>
      </w:pPr>
    </w:p>
    <w:p w14:paraId="073DC5D1" w14:textId="35664ED2" w:rsidR="0081501F" w:rsidRDefault="00BD21DE" w:rsidP="0045024E">
      <w:pPr>
        <w:ind w:left="284"/>
        <w:rPr>
          <w:lang w:val="es-ES"/>
        </w:rPr>
      </w:pPr>
      <w:r>
        <w:rPr>
          <w:lang w:val="es-ES"/>
        </w:rPr>
        <w:t xml:space="preserve">El Proceso del Cliente Web está especificado en el diagrama de abajo el cual se va a poder ejecutar desde un computador o también desde un móvil </w:t>
      </w:r>
    </w:p>
    <w:p w14:paraId="30EA8D61" w14:textId="77777777" w:rsidR="0045024E" w:rsidRDefault="0045024E" w:rsidP="0045024E">
      <w:pPr>
        <w:ind w:left="284"/>
        <w:rPr>
          <w:lang w:val="es-ES"/>
        </w:rPr>
      </w:pPr>
    </w:p>
    <w:p w14:paraId="4430CF2B" w14:textId="14D78A5A" w:rsidR="0081501F" w:rsidRPr="0081501F" w:rsidRDefault="005B64F3" w:rsidP="00D1684A">
      <w:pPr>
        <w:ind w:right="-1283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AD2361" wp14:editId="2C74367E">
            <wp:extent cx="4422506" cy="2708155"/>
            <wp:effectExtent l="76200" t="76200" r="130810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2" cy="271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684A" w:rsidRPr="00D1684A">
        <w:rPr>
          <w:noProof/>
          <w:lang w:val="es-ES"/>
        </w:rPr>
        <w:drawing>
          <wp:inline distT="0" distB="0" distL="0" distR="0" wp14:anchorId="3DC41C64" wp14:editId="5ECBD252">
            <wp:extent cx="1538997" cy="2873632"/>
            <wp:effectExtent l="0" t="0" r="4445" b="3175"/>
            <wp:docPr id="16" name="Imagen 16" descr="C:\Users\Montana\Downloads\wp_ss_201605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na\Downloads\wp_ss_20160516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5" cy="28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01F">
        <w:rPr>
          <w:noProof/>
          <w:lang w:val="es-ES"/>
        </w:rPr>
        <w:drawing>
          <wp:inline distT="0" distB="0" distL="0" distR="0" wp14:anchorId="51CE6D6F" wp14:editId="3163C683">
            <wp:extent cx="6146599" cy="3816626"/>
            <wp:effectExtent l="76200" t="76200" r="14033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191" cy="3846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DCEB5" w14:textId="61339923" w:rsidR="0045024E" w:rsidRDefault="0045024E" w:rsidP="0045024E">
      <w:pPr>
        <w:rPr>
          <w:lang w:val="es-ES"/>
        </w:rPr>
      </w:pPr>
    </w:p>
    <w:p w14:paraId="629790C1" w14:textId="4E2129EF" w:rsidR="0045024E" w:rsidRDefault="0045024E" w:rsidP="005B64F3">
      <w:pPr>
        <w:jc w:val="center"/>
        <w:rPr>
          <w:lang w:val="es-ES"/>
        </w:rPr>
      </w:pPr>
    </w:p>
    <w:p w14:paraId="2AAE8107" w14:textId="1F2E5B23" w:rsidR="0045024E" w:rsidRDefault="0045024E" w:rsidP="0045024E">
      <w:pPr>
        <w:rPr>
          <w:lang w:val="es-ES"/>
        </w:rPr>
      </w:pPr>
    </w:p>
    <w:p w14:paraId="1EB73C04" w14:textId="1BA0DAEB" w:rsidR="0081501F" w:rsidRDefault="0081501F" w:rsidP="00183E53">
      <w:pPr>
        <w:pStyle w:val="Ttulo2"/>
        <w:tabs>
          <w:tab w:val="left" w:pos="142"/>
        </w:tabs>
        <w:rPr>
          <w:lang w:val="es-ES"/>
        </w:rPr>
      </w:pPr>
      <w:bookmarkStart w:id="11" w:name="_Toc451137363"/>
      <w:r>
        <w:rPr>
          <w:lang w:val="es-ES"/>
        </w:rPr>
        <w:lastRenderedPageBreak/>
        <w:t>4.3 PROCESO – EXPERIENCIA DEL CLIENTE DIRECTO</w:t>
      </w:r>
      <w:bookmarkEnd w:id="11"/>
    </w:p>
    <w:p w14:paraId="04ED224D" w14:textId="63CD0428" w:rsidR="00BD21DE" w:rsidRDefault="00BD21DE" w:rsidP="00BD21DE">
      <w:pPr>
        <w:rPr>
          <w:lang w:val="es-ES"/>
        </w:rPr>
      </w:pPr>
    </w:p>
    <w:p w14:paraId="4B2564CC" w14:textId="6F6590F5" w:rsidR="00BD21DE" w:rsidRPr="00BD21DE" w:rsidRDefault="0045024E" w:rsidP="00BD21DE">
      <w:pPr>
        <w:rPr>
          <w:lang w:val="es-ES"/>
        </w:rPr>
      </w:pPr>
      <w:r>
        <w:rPr>
          <w:lang w:val="es-ES"/>
        </w:rPr>
        <w:t>El Proceso</w:t>
      </w:r>
      <w:r w:rsidR="00BD21DE">
        <w:rPr>
          <w:lang w:val="es-ES"/>
        </w:rPr>
        <w:t xml:space="preserve"> del Cliente </w:t>
      </w:r>
      <w:r>
        <w:rPr>
          <w:lang w:val="es-ES"/>
        </w:rPr>
        <w:t>Directo va</w:t>
      </w:r>
      <w:r w:rsidR="00BD21DE">
        <w:rPr>
          <w:lang w:val="es-ES"/>
        </w:rPr>
        <w:t xml:space="preserve"> a</w:t>
      </w:r>
      <w:r>
        <w:rPr>
          <w:lang w:val="es-ES"/>
        </w:rPr>
        <w:t xml:space="preserve"> ser el reconociendo del código QR que usted obtuvo mediante la reserva de su asiento vía web   en el cual van a figurar sus Datos y los del Evento </w:t>
      </w:r>
    </w:p>
    <w:p w14:paraId="6104A49D" w14:textId="1C9B6DFA" w:rsidR="0081501F" w:rsidRDefault="0081501F" w:rsidP="0045024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E5A3BA9" wp14:editId="1F4CCE28">
            <wp:extent cx="3965713" cy="3203555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0" cy="322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4DD1" w14:textId="77777777" w:rsidR="0045024E" w:rsidRDefault="0045024E" w:rsidP="0045024E">
      <w:pPr>
        <w:pStyle w:val="Ttulo3"/>
        <w:rPr>
          <w:lang w:val="es-ES"/>
        </w:rPr>
      </w:pPr>
    </w:p>
    <w:p w14:paraId="30B64C7E" w14:textId="3A9134C5" w:rsidR="0045024E" w:rsidRDefault="0045024E" w:rsidP="0045024E">
      <w:pPr>
        <w:pStyle w:val="Ttulo3"/>
        <w:rPr>
          <w:lang w:val="es-ES"/>
        </w:rPr>
      </w:pPr>
      <w:bookmarkStart w:id="12" w:name="_Toc451137364"/>
      <w:r>
        <w:rPr>
          <w:lang w:val="es-ES"/>
        </w:rPr>
        <w:t>4.3.1 TICKET DE ENTRADA AL LOCAL</w:t>
      </w:r>
      <w:bookmarkEnd w:id="12"/>
    </w:p>
    <w:p w14:paraId="250F900D" w14:textId="6E6470B8" w:rsidR="0045024E" w:rsidRDefault="0045024E" w:rsidP="00BF18CD"/>
    <w:p w14:paraId="2F86DF97" w14:textId="60E9C6E7" w:rsidR="00884F95" w:rsidRPr="005B64F3" w:rsidRDefault="0045024E" w:rsidP="005B64F3">
      <w:pPr>
        <w:jc w:val="center"/>
      </w:pPr>
      <w:r>
        <w:rPr>
          <w:noProof/>
          <w:lang w:val="es-ES"/>
        </w:rPr>
        <w:drawing>
          <wp:inline distT="0" distB="0" distL="0" distR="0" wp14:anchorId="51A7CE80" wp14:editId="05BF7167">
            <wp:extent cx="4621695" cy="3529850"/>
            <wp:effectExtent l="76200" t="76200" r="14097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097" cy="353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A4574" w14:textId="06EEE2F8" w:rsidR="0045024E" w:rsidRDefault="0045024E" w:rsidP="0045024E">
      <w:pPr>
        <w:pStyle w:val="Ttulo2"/>
        <w:tabs>
          <w:tab w:val="left" w:pos="142"/>
        </w:tabs>
        <w:rPr>
          <w:lang w:val="es-ES"/>
        </w:rPr>
      </w:pPr>
      <w:bookmarkStart w:id="13" w:name="_Toc451137365"/>
      <w:r>
        <w:rPr>
          <w:lang w:val="es-ES"/>
        </w:rPr>
        <w:lastRenderedPageBreak/>
        <w:t>4.4 DENTRO DE ALCANCE</w:t>
      </w:r>
      <w:bookmarkEnd w:id="13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F721B4" w14:textId="77777777" w:rsidR="006C27F9" w:rsidRDefault="006C27F9" w:rsidP="0045024E">
            <w:pPr>
              <w:rPr>
                <w:lang w:val="es-ES"/>
              </w:rPr>
            </w:pPr>
          </w:p>
          <w:p w14:paraId="6AC3977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1BC1D88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42BB3584" w14:textId="27181BF9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REAR EL EVENTO</w:t>
            </w:r>
          </w:p>
          <w:p w14:paraId="62F5DD6C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2FE349C2" w14:textId="71EA408C" w:rsidR="006C27F9" w:rsidRDefault="006C27F9" w:rsidP="0045024E">
            <w:pPr>
              <w:rPr>
                <w:lang w:val="es-ES"/>
              </w:rPr>
            </w:pPr>
          </w:p>
        </w:tc>
        <w:tc>
          <w:tcPr>
            <w:tcW w:w="4532" w:type="dxa"/>
          </w:tcPr>
          <w:p w14:paraId="2B7D4DB0" w14:textId="77777777" w:rsidR="006C27F9" w:rsidRDefault="006C27F9" w:rsidP="006C27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705BDFD" w14:textId="303D9AD9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rograma posee un módulo de administrador el cual el único que tiene acceso a la creación de los eventos</w:t>
            </w:r>
          </w:p>
          <w:p w14:paraId="4AF8770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module también ofrece la opción de modificar y eliminar los eventos creados </w:t>
            </w:r>
          </w:p>
          <w:p w14:paraId="4B80CA6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mbién contiene la opción de creación de usuarios</w:t>
            </w:r>
          </w:p>
          <w:p w14:paraId="45C5334B" w14:textId="65978514" w:rsid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6C27F9">
              <w:rPr>
                <w:lang w:val="es-ES"/>
              </w:rPr>
              <w:t xml:space="preserve"> Y bloqueo de correos no deseados</w:t>
            </w:r>
          </w:p>
          <w:p w14:paraId="3D9154B2" w14:textId="72266387" w:rsidR="006C27F9" w:rsidRP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27F9">
              <w:rPr>
                <w:lang w:val="es-ES"/>
              </w:rPr>
              <w:t xml:space="preserve"> </w:t>
            </w:r>
          </w:p>
        </w:tc>
      </w:tr>
      <w:tr w:rsidR="006C27F9" w14:paraId="6F4809D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16FE4E3D" w:rsidR="006C27F9" w:rsidRDefault="006C27F9" w:rsidP="006C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a 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A86AC1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4C21AF52" w14:textId="77777777" w:rsidR="005B64F3" w:rsidRDefault="005B64F3" w:rsidP="006C27F9">
            <w:pPr>
              <w:jc w:val="center"/>
              <w:rPr>
                <w:lang w:val="es-ES"/>
              </w:rPr>
            </w:pPr>
          </w:p>
          <w:p w14:paraId="3BAB8607" w14:textId="4A0C122A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6C27F9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2A8CD10B" w14:textId="77777777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CF8C645" w14:textId="3CFA6308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>
              <w:rPr>
                <w:lang w:val="es-ES"/>
              </w:rPr>
              <w:t xml:space="preserve"> los eventos y los más populares</w:t>
            </w:r>
          </w:p>
          <w:p w14:paraId="01961B6B" w14:textId="77777777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D3A0E1A" w14:textId="131E0442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77777777" w:rsidR="00125320" w:rsidRPr="00A26FC7" w:rsidRDefault="00125320" w:rsidP="00A26FC7">
      <w:pPr>
        <w:rPr>
          <w:color w:val="000000" w:themeColor="text1"/>
          <w:sz w:val="28"/>
          <w:szCs w:val="28"/>
        </w:rPr>
      </w:pPr>
    </w:p>
    <w:p w14:paraId="5D7B3940" w14:textId="58BA983F" w:rsidR="00125320" w:rsidRPr="00A26FC7" w:rsidRDefault="00A26FC7" w:rsidP="00A26FC7">
      <w:pPr>
        <w:pStyle w:val="Prrafodelista"/>
        <w:numPr>
          <w:ilvl w:val="0"/>
          <w:numId w:val="6"/>
        </w:num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</w:t>
      </w:r>
    </w:p>
    <w:p w14:paraId="5B5038F8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2FA67170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16DEF292" w14:textId="6F1FC9F6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4" w:name="_Toc451137366"/>
      <w:r>
        <w:rPr>
          <w:lang w:val="es-ES"/>
        </w:rPr>
        <w:lastRenderedPageBreak/>
        <w:t>4.5 FUNCIONES</w:t>
      </w:r>
      <w:bookmarkEnd w:id="14"/>
      <w:r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5E64AE89" w14:textId="0186B52A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5" w:name="_Toc451137367"/>
      <w:r>
        <w:rPr>
          <w:lang w:val="es-ES"/>
        </w:rPr>
        <w:t>4.5.1 CREACION DEL EVENTO</w:t>
      </w:r>
      <w:bookmarkEnd w:id="15"/>
    </w:p>
    <w:p w14:paraId="678FEFDD" w14:textId="64FF94D2" w:rsidR="00D7353A" w:rsidRPr="00D7353A" w:rsidRDefault="00D7353A" w:rsidP="00D7353A">
      <w:pPr>
        <w:rPr>
          <w:lang w:val="es-ES"/>
        </w:rPr>
      </w:pPr>
    </w:p>
    <w:p w14:paraId="4A363532" w14:textId="55F825D7" w:rsidR="00D7353A" w:rsidRDefault="00D7353A" w:rsidP="00D7353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4FF0E5" wp14:editId="3B85EBE3">
            <wp:extent cx="5666105" cy="3607904"/>
            <wp:effectExtent l="76200" t="76200" r="125095" b="1263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36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8DBC" w14:textId="3BFB0DF0" w:rsidR="00D7353A" w:rsidRDefault="00D7353A" w:rsidP="00D7353A">
      <w:pPr>
        <w:rPr>
          <w:lang w:val="es-ES"/>
        </w:rPr>
      </w:pPr>
    </w:p>
    <w:p w14:paraId="29529318" w14:textId="77777777" w:rsidR="00D7353A" w:rsidRDefault="00D7353A" w:rsidP="00D7353A">
      <w:pPr>
        <w:rPr>
          <w:lang w:val="es-ES"/>
        </w:rPr>
      </w:pPr>
    </w:p>
    <w:p w14:paraId="308187F9" w14:textId="222E6864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6" w:name="_Toc451137368"/>
      <w:r>
        <w:rPr>
          <w:lang w:val="es-ES"/>
        </w:rPr>
        <w:t>4.5.2 INFORMACION DEL EVENTO</w:t>
      </w:r>
      <w:bookmarkEnd w:id="16"/>
    </w:p>
    <w:p w14:paraId="6E83FE1B" w14:textId="77777777" w:rsidR="00D7353A" w:rsidRPr="00D7353A" w:rsidRDefault="00D7353A" w:rsidP="00D7353A">
      <w:pPr>
        <w:rPr>
          <w:lang w:val="es-ES"/>
        </w:rPr>
      </w:pPr>
    </w:p>
    <w:p w14:paraId="2A8CA16D" w14:textId="17E60412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ES"/>
        </w:rPr>
        <w:drawing>
          <wp:inline distT="0" distB="0" distL="0" distR="0" wp14:anchorId="6E36F2D0" wp14:editId="57A52D50">
            <wp:extent cx="5666105" cy="3004185"/>
            <wp:effectExtent l="76200" t="76200" r="125095" b="139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0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9540D" w14:textId="2EF6C3AC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</w:t>
      </w:r>
      <w:bookmarkStart w:id="17" w:name="_Toc451137369"/>
      <w:r>
        <w:rPr>
          <w:lang w:val="es-ES"/>
        </w:rPr>
        <w:t>4.5.2 CONFIRMACION DE LA RESERVA</w:t>
      </w:r>
      <w:bookmarkEnd w:id="17"/>
    </w:p>
    <w:p w14:paraId="48D60883" w14:textId="77777777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70199E7F" w14:textId="5C1C6831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ES"/>
        </w:rPr>
        <w:drawing>
          <wp:inline distT="0" distB="0" distL="0" distR="0" wp14:anchorId="56CEDE9F" wp14:editId="4B1E28F6">
            <wp:extent cx="5400675" cy="6600825"/>
            <wp:effectExtent l="76200" t="76200" r="142875" b="142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6E6B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6B2B12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042D414" w14:textId="10590891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2AA5EB2" w14:textId="7C27CE33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3D2C10D6" w14:textId="57B326BD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8" w:name="_Toc451137370"/>
      <w:r>
        <w:rPr>
          <w:lang w:val="es-ES"/>
        </w:rPr>
        <w:lastRenderedPageBreak/>
        <w:t>4.6 FUERA DE ALCANCE</w:t>
      </w:r>
      <w:bookmarkEnd w:id="18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750750F1" w14:textId="152A45EC" w:rsidR="00F80B0A" w:rsidRDefault="00F80B0A" w:rsidP="00F80B0A">
      <w:pPr>
        <w:pStyle w:val="Ttulo2"/>
        <w:tabs>
          <w:tab w:val="left" w:pos="142"/>
        </w:tabs>
        <w:rPr>
          <w:lang w:val="es-ES"/>
        </w:rPr>
      </w:pPr>
      <w:bookmarkStart w:id="19" w:name="_Toc451137371"/>
      <w:r>
        <w:rPr>
          <w:lang w:val="es-ES"/>
        </w:rPr>
        <w:t>4.7 SUPUESTOS</w:t>
      </w:r>
      <w:bookmarkEnd w:id="19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web también tendrá aplicaciones Nativas tanto en Android como en iOS</w:t>
            </w:r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37C71C20" w:rsidR="00F80B0A" w:rsidRDefault="00F80B0A" w:rsidP="00F80B0A">
      <w:pPr>
        <w:pStyle w:val="Ttulo2"/>
      </w:pPr>
      <w:bookmarkStart w:id="20" w:name="_Toc451137372"/>
      <w:r>
        <w:t>4.8 RESTRICCIONES</w:t>
      </w:r>
      <w:bookmarkEnd w:id="20"/>
    </w:p>
    <w:p w14:paraId="6C8EBA62" w14:textId="77777777" w:rsidR="00F80B0A" w:rsidRPr="00F80B0A" w:rsidRDefault="00F80B0A" w:rsidP="00F80B0A"/>
    <w:tbl>
      <w:tblPr>
        <w:tblStyle w:val="Tabladecuadrcula4-nfasis1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7A68E122" w14:textId="5EB0D612" w:rsidR="00D42D43" w:rsidRDefault="00D42D43" w:rsidP="00D42D43">
      <w:pPr>
        <w:pStyle w:val="Ttulo1"/>
      </w:pPr>
      <w:bookmarkStart w:id="21" w:name="_Toc451137373"/>
      <w:r>
        <w:lastRenderedPageBreak/>
        <w:t>5 ROLES Y RESPONSABILIDADES</w:t>
      </w:r>
      <w:bookmarkEnd w:id="21"/>
    </w:p>
    <w:p w14:paraId="638C4274" w14:textId="518A1AC4" w:rsidR="00D37AA4" w:rsidRDefault="00D37AA4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142"/>
        <w:gridCol w:w="4997"/>
      </w:tblGrid>
      <w:tr w:rsidR="00D42D43" w14:paraId="318E10C5" w14:textId="77777777" w:rsidTr="00D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00035" w14:textId="2BAB0775" w:rsidR="00D42D43" w:rsidRDefault="00D42D43" w:rsidP="00890F8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OLES</w:t>
            </w:r>
          </w:p>
        </w:tc>
        <w:tc>
          <w:tcPr>
            <w:tcW w:w="4532" w:type="dxa"/>
          </w:tcPr>
          <w:p w14:paraId="4574EBFD" w14:textId="3ED939A9" w:rsidR="00D42D43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SPONSABILIDADES</w:t>
            </w:r>
          </w:p>
        </w:tc>
      </w:tr>
      <w:tr w:rsidR="00D42D43" w14:paraId="65CEB8AF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C2519" w14:textId="4522FEAA" w:rsidR="00D42D43" w:rsidRDefault="00D42D43" w:rsidP="00D42D43">
            <w:pPr>
              <w:rPr>
                <w:color w:val="000000" w:themeColor="text1"/>
                <w:sz w:val="48"/>
                <w:szCs w:val="48"/>
                <w:lang w:val="es-PE"/>
              </w:rPr>
            </w:pPr>
          </w:p>
          <w:p w14:paraId="40DF5F2D" w14:textId="42EEA2E6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onfiguración (GC)</w:t>
            </w:r>
          </w:p>
          <w:p w14:paraId="32261076" w14:textId="77777777" w:rsidR="00D42D43" w:rsidRPr="00D42D43" w:rsidRDefault="00D42D43" w:rsidP="00890F89">
            <w:pPr>
              <w:rPr>
                <w:color w:val="FFFFFF" w:themeColor="background1"/>
                <w:sz w:val="48"/>
                <w:szCs w:val="48"/>
                <w:lang w:val="es-ES"/>
              </w:rPr>
            </w:pPr>
          </w:p>
        </w:tc>
        <w:tc>
          <w:tcPr>
            <w:tcW w:w="4532" w:type="dxa"/>
          </w:tcPr>
          <w:p w14:paraId="57165324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864DD13" w14:textId="6FC4419F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Será responsable de definir, diseñar y administrar el proceso de Gestión de la Configuración. </w:t>
            </w:r>
          </w:p>
          <w:p w14:paraId="2081DD53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Define y ejecuta el Plan del Proyecto para la Tercerización.</w:t>
            </w:r>
          </w:p>
          <w:p w14:paraId="2FF663FD" w14:textId="758428AB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el seguimiento y auditoría de las tareas detalladas en el Plan del Proyecto.</w:t>
            </w:r>
          </w:p>
          <w:p w14:paraId="1A66B728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la sincronización de documentos con el Repositorio Central de la Empresa.</w:t>
            </w:r>
          </w:p>
          <w:p w14:paraId="79524FDD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D42D43" w14:paraId="293C47ED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A11F59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F6207A4" w14:textId="5F334C1C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rente de Servicio</w:t>
            </w:r>
          </w:p>
          <w:p w14:paraId="4ECC0F1F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(GS)</w:t>
            </w:r>
          </w:p>
          <w:p w14:paraId="469004E4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1FA41246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677AA489" w14:textId="39CD9A45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Será el responsable de garantizar la sostenibilidad del proceso de gestión de la configuración.</w:t>
            </w:r>
          </w:p>
          <w:p w14:paraId="67070857" w14:textId="4C7C869D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documentos de gestión a su cargo, de acuerdo a los procedimientos establecidos.</w:t>
            </w:r>
            <w:r w:rsidRPr="00D42D43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13D7D304" w14:textId="77777777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r los informes y viabilizar los requerimientos de gestión de configuración.</w:t>
            </w:r>
          </w:p>
          <w:p w14:paraId="1E186736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75579A53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C0F15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63E8AC2D" w14:textId="1A623D08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alidad (GQ)</w:t>
            </w:r>
          </w:p>
          <w:p w14:paraId="08A0299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</w:p>
        </w:tc>
        <w:tc>
          <w:tcPr>
            <w:tcW w:w="4532" w:type="dxa"/>
          </w:tcPr>
          <w:p w14:paraId="7783CD28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C620C2D" w14:textId="7E9A10CF" w:rsidR="009B5495" w:rsidRPr="00D42D43" w:rsidRDefault="009B5495" w:rsidP="00D42D43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y revisión de los documentos, de acuerdo a los procedimientos establecidos.</w:t>
            </w:r>
          </w:p>
          <w:p w14:paraId="03692FB3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466D5539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C05E91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2101C0D0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3DFD6575" w14:textId="30AE1253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Jefe de Proyecto (JP)</w:t>
            </w:r>
          </w:p>
          <w:p w14:paraId="3CC85A1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22055E40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74A340AE" w14:textId="202AB8EF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Lleva a cabo las actividades de versionamiento de documentos técnicos (análisis, diseño) y de control interno (cronogramas y actas de reunión), de acuerdo a los procedimientos y estándares establecidos.</w:t>
            </w:r>
          </w:p>
          <w:p w14:paraId="35F539A4" w14:textId="77777777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 que se mantenga la forma y estándares de nomenclatura y versionamiento de los entregables.</w:t>
            </w:r>
          </w:p>
          <w:p w14:paraId="6D35DD07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2AA3EF10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846D4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AE9906D" w14:textId="51189AD2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Analista (AN)</w:t>
            </w:r>
          </w:p>
          <w:p w14:paraId="6B6B32F6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7B01C266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30E954FF" w14:textId="20ABD471" w:rsidR="009B5495" w:rsidRPr="00D42D43" w:rsidRDefault="009B5495" w:rsidP="00D42D4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Lleva a cabo las actividades de versionamiento de documentos técnicos (análisis, diseño) y de control interno (Informe de Actividades, etc) de acuerdo a los procedimientos y estándares establecidos.</w:t>
            </w:r>
          </w:p>
          <w:p w14:paraId="0A8EFD9C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6DE3EE6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71FC07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82776F0" w14:textId="30CC3443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24FDBCDE" w14:textId="77777777" w:rsidR="00870B68" w:rsidRDefault="00870B68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42D43" w14:paraId="5FF5E340" w14:textId="77777777" w:rsidTr="0023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BD581" w14:textId="6FEB549F" w:rsidR="00D42D43" w:rsidRPr="00870B68" w:rsidRDefault="00D42D43" w:rsidP="00890F89">
            <w:pPr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Cargo/rol</w:t>
            </w:r>
          </w:p>
        </w:tc>
        <w:tc>
          <w:tcPr>
            <w:tcW w:w="4532" w:type="dxa"/>
          </w:tcPr>
          <w:p w14:paraId="30CA679E" w14:textId="68DB8CB9" w:rsidR="00D42D43" w:rsidRPr="00870B68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 xml:space="preserve"> Encargado</w:t>
            </w:r>
          </w:p>
        </w:tc>
      </w:tr>
      <w:tr w:rsidR="00D42D43" w14:paraId="4BE2F650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1BF9B2" w14:textId="53B2B888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JF),(AN),(GC)</w:t>
            </w:r>
          </w:p>
        </w:tc>
        <w:tc>
          <w:tcPr>
            <w:tcW w:w="4532" w:type="dxa"/>
          </w:tcPr>
          <w:p w14:paraId="07470DA4" w14:textId="62DE053F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Benites</w:t>
            </w:r>
          </w:p>
        </w:tc>
      </w:tr>
      <w:tr w:rsidR="00D42D43" w14:paraId="30707184" w14:textId="77777777" w:rsidTr="0023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103B92" w14:textId="0C57E987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Q)</w:t>
            </w:r>
          </w:p>
        </w:tc>
        <w:tc>
          <w:tcPr>
            <w:tcW w:w="4532" w:type="dxa"/>
          </w:tcPr>
          <w:p w14:paraId="52CA2814" w14:textId="57FC6A3D" w:rsidR="00D42D43" w:rsidRPr="00870B68" w:rsidRDefault="00237FC2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Ponce</w:t>
            </w:r>
          </w:p>
        </w:tc>
      </w:tr>
      <w:tr w:rsidR="00D42D43" w14:paraId="33C5D589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F9E28" w14:textId="6A126B1A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S)</w:t>
            </w:r>
          </w:p>
        </w:tc>
        <w:tc>
          <w:tcPr>
            <w:tcW w:w="4532" w:type="dxa"/>
          </w:tcPr>
          <w:p w14:paraId="26235021" w14:textId="449783B0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Sinche</w:t>
            </w:r>
          </w:p>
        </w:tc>
      </w:tr>
    </w:tbl>
    <w:p w14:paraId="2D0AA9A2" w14:textId="5C4E709C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77BB404A" w:rsidR="009B5495" w:rsidRDefault="009B5495" w:rsidP="009B5495">
      <w:pPr>
        <w:pStyle w:val="Ttulo1"/>
      </w:pPr>
      <w:bookmarkStart w:id="22" w:name="_Toc451137374"/>
      <w:r>
        <w:t>6 REQUERIMIENTOS DEL PROYECTO</w:t>
      </w:r>
      <w:bookmarkEnd w:id="22"/>
      <w:r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0D1A7A88" w14:textId="3F2FA009" w:rsidR="00D37AA4" w:rsidRDefault="00D37AA4" w:rsidP="009B5495">
      <w:pPr>
        <w:pStyle w:val="Ttulo2"/>
      </w:pPr>
    </w:p>
    <w:p w14:paraId="211B5E5A" w14:textId="4429AFA5" w:rsidR="009B5495" w:rsidRDefault="009B5495" w:rsidP="009B5495">
      <w:pPr>
        <w:pStyle w:val="Ttulo2"/>
      </w:pPr>
      <w:bookmarkStart w:id="23" w:name="_Toc451137375"/>
      <w:r>
        <w:t>6.1 REQUERIMENOTS DE TRABAJO</w:t>
      </w:r>
      <w:bookmarkEnd w:id="23"/>
    </w:p>
    <w:p w14:paraId="0E44335F" w14:textId="77777777" w:rsidR="009B5495" w:rsidRPr="009B5495" w:rsidRDefault="009B5495" w:rsidP="009B5495"/>
    <w:tbl>
      <w:tblPr>
        <w:tblStyle w:val="Tabladecuadrcula2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4A581585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 4170 (2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rocesador Intel Core i7 4790 (4.0 Ghz - 3.6 Ghz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Integra Video Intel 1.7GB HD Graphics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Memoria Ram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ual Channel</w:t>
            </w:r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6177A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1D3D30EC" w14:textId="1A382187" w:rsidR="006177A5" w:rsidRDefault="006177A5" w:rsidP="006177A5">
      <w:pPr>
        <w:pStyle w:val="Ttulo2"/>
      </w:pPr>
      <w:r>
        <w:t>6.2</w:t>
      </w:r>
      <w:r>
        <w:t xml:space="preserve"> REQUERIMENOTS DE </w:t>
      </w:r>
      <w:r>
        <w:t xml:space="preserve">REDES 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14798A" w:rsidRDefault="006177A5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Cisco Model DPC3827 Wireless Residential 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14798A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9557BBD" w14:textId="7F196F8A" w:rsidR="006177A5" w:rsidRDefault="006177A5" w:rsidP="006177A5">
      <w:pPr>
        <w:pStyle w:val="Ttulo2"/>
      </w:pPr>
      <w:r>
        <w:t>6.3 REQUERIMEINTO DE SOFTWARES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59694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251F27CF" w:rsidR="006177A5" w:rsidRPr="0014798A" w:rsidRDefault="0014798A" w:rsidP="0059694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Ultimate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5969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14798A" w:rsidRDefault="0014798A" w:rsidP="0059694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5969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59694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14798A" w:rsidRDefault="0014798A" w:rsidP="0059694B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59694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30C81F8B" w:rsidR="0014798A" w:rsidRDefault="0014798A" w:rsidP="0014798A">
      <w:pPr>
        <w:pStyle w:val="Ttulo2"/>
      </w:pPr>
      <w:r>
        <w:t>6.4</w:t>
      </w:r>
      <w:r>
        <w:t xml:space="preserve"> REQUERIMEINTO </w:t>
      </w:r>
      <w:r>
        <w:t>(OTROS)</w:t>
      </w:r>
    </w:p>
    <w:p w14:paraId="086EF370" w14:textId="77777777" w:rsidR="0014798A" w:rsidRPr="0014798A" w:rsidRDefault="0014798A" w:rsidP="0014798A"/>
    <w:tbl>
      <w:tblPr>
        <w:tblStyle w:val="Tabladecuadrcula3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bookmarkStart w:id="24" w:name="_GoBack" w:colFirst="0" w:colLast="3"/>
            <w:r w:rsidRPr="00CD72D8">
              <w:rPr>
                <w:rFonts w:cs="Arial"/>
                <w:i w:val="0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Fecha en que se requiere</w:t>
            </w:r>
          </w:p>
        </w:tc>
      </w:tr>
      <w:bookmarkEnd w:id="24"/>
      <w:tr w:rsidR="0014798A" w14:paraId="6C79083B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 w:val="0"/>
              </w:rPr>
            </w:pPr>
            <w:r w:rsidRPr="00CD72D8">
              <w:rPr>
                <w:rFonts w:cs="Arial"/>
                <w:b w:val="0"/>
                <w:i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Pr="0014798A" w:rsidRDefault="0014798A" w:rsidP="0014798A"/>
    <w:p w14:paraId="3076D145" w14:textId="77777777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4E0C4CF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DEB0F84" w14:textId="77777777" w:rsidR="00D37AA4" w:rsidRPr="00E629DE" w:rsidRDefault="00D37AA4" w:rsidP="00890F89">
      <w:pPr>
        <w:rPr>
          <w:color w:val="FFFFFF" w:themeColor="background1"/>
          <w:sz w:val="48"/>
          <w:szCs w:val="48"/>
        </w:rPr>
      </w:pPr>
    </w:p>
    <w:sectPr w:rsidR="00D37AA4" w:rsidRPr="00E629DE" w:rsidSect="00884F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6766" w14:textId="77777777" w:rsidR="00066B7A" w:rsidRDefault="00066B7A" w:rsidP="008B7787">
      <w:r>
        <w:separator/>
      </w:r>
    </w:p>
  </w:endnote>
  <w:endnote w:type="continuationSeparator" w:id="0">
    <w:p w14:paraId="0A1FC268" w14:textId="77777777" w:rsidR="00066B7A" w:rsidRDefault="00066B7A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7229"/>
      <w:docPartObj>
        <w:docPartGallery w:val="Page Numbers (Bottom of Page)"/>
        <w:docPartUnique/>
      </w:docPartObj>
    </w:sdtPr>
    <w:sdtEndPr/>
    <w:sdtContent>
      <w:p w14:paraId="1F4F760C" w14:textId="37B64C74" w:rsidR="009B5495" w:rsidRDefault="009B5495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6B6C3A" wp14:editId="727EAC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C7F" w14:textId="14F2DC94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72D8" w:rsidRPr="00CD72D8">
                                <w:rPr>
                                  <w:noProof/>
                                  <w:lang w:val="es-ES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B6C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E375C7F" w14:textId="14F2DC94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72D8" w:rsidRPr="00CD72D8">
                          <w:rPr>
                            <w:noProof/>
                            <w:lang w:val="es-ES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23A9D7" wp14:editId="0A45B9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08C34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9B5495" w:rsidRDefault="009B5495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392A889D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72D8" w:rsidRPr="00CD72D8">
                                <w:rPr>
                                  <w:noProof/>
                                  <w:lang w:val="es-ES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392A889D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72D8" w:rsidRPr="00CD72D8">
                          <w:rPr>
                            <w:noProof/>
                            <w:lang w:val="es-ES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66C8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253E" w14:textId="77777777" w:rsidR="009B5495" w:rsidRDefault="009B5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06EA" w14:textId="77777777" w:rsidR="00066B7A" w:rsidRDefault="00066B7A" w:rsidP="008B7787">
      <w:r>
        <w:separator/>
      </w:r>
    </w:p>
  </w:footnote>
  <w:footnote w:type="continuationSeparator" w:id="0">
    <w:p w14:paraId="1786CC4B" w14:textId="77777777" w:rsidR="00066B7A" w:rsidRDefault="00066B7A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61C8" w14:textId="4BB5C61C" w:rsidR="009B5495" w:rsidRDefault="00066B7A" w:rsidP="00E13B5C">
    <w:pPr>
      <w:pStyle w:val="Encabezado"/>
      <w:jc w:val="center"/>
      <w:rPr>
        <w:color w:val="4F81BD" w:themeColor="accent1"/>
        <w:sz w:val="20"/>
      </w:rPr>
    </w:pPr>
    <w:sdt>
      <w:sdtPr>
        <w:rPr>
          <w:color w:val="365F91" w:themeColor="accent1" w:themeShade="BF"/>
          <w:sz w:val="20"/>
          <w:szCs w:val="20"/>
        </w:rPr>
        <w:alias w:val="Autor"/>
        <w:tag w:val=""/>
        <w:id w:val="678629809"/>
        <w:placeholder>
          <w:docPart w:val="C3F1CF16D6364D10A523CAE0D6EA4F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56BDB"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sdtContent>
    </w:sdt>
  </w:p>
  <w:p w14:paraId="397023A7" w14:textId="77777777" w:rsidR="009B5495" w:rsidRPr="00E13B5C" w:rsidRDefault="009B5495" w:rsidP="00E13B5C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9B5495" w:rsidRDefault="009B54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9B5495" w:rsidRDefault="00856BDB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9B5495" w:rsidRPr="00E13B5C" w:rsidRDefault="009B5495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9B5495" w:rsidRDefault="009B54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BB77" w14:textId="0B42DD98" w:rsidR="009B5495" w:rsidRDefault="009B54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11" w15:restartNumberingAfterBreak="0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19"/>
  </w:num>
  <w:num w:numId="17">
    <w:abstractNumId w:val="3"/>
  </w:num>
  <w:num w:numId="18">
    <w:abstractNumId w:val="16"/>
  </w:num>
  <w:num w:numId="1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E"/>
    <w:rsid w:val="000149CC"/>
    <w:rsid w:val="00047FF4"/>
    <w:rsid w:val="00066B7A"/>
    <w:rsid w:val="000C6F1C"/>
    <w:rsid w:val="000D111C"/>
    <w:rsid w:val="00125320"/>
    <w:rsid w:val="0014798A"/>
    <w:rsid w:val="00147D8E"/>
    <w:rsid w:val="00183E53"/>
    <w:rsid w:val="001B5395"/>
    <w:rsid w:val="0021475A"/>
    <w:rsid w:val="00237FC2"/>
    <w:rsid w:val="00247EB6"/>
    <w:rsid w:val="00264CED"/>
    <w:rsid w:val="002E674F"/>
    <w:rsid w:val="0045024E"/>
    <w:rsid w:val="004B5C39"/>
    <w:rsid w:val="004D34CB"/>
    <w:rsid w:val="004D7403"/>
    <w:rsid w:val="00531FA7"/>
    <w:rsid w:val="005B64F3"/>
    <w:rsid w:val="005D012C"/>
    <w:rsid w:val="005F1CFF"/>
    <w:rsid w:val="00616755"/>
    <w:rsid w:val="006177A5"/>
    <w:rsid w:val="00674AFB"/>
    <w:rsid w:val="006B17E1"/>
    <w:rsid w:val="006C27F9"/>
    <w:rsid w:val="006E12F5"/>
    <w:rsid w:val="007A0CF7"/>
    <w:rsid w:val="007D14A8"/>
    <w:rsid w:val="007D3BBC"/>
    <w:rsid w:val="00803106"/>
    <w:rsid w:val="0081501F"/>
    <w:rsid w:val="00817EA0"/>
    <w:rsid w:val="00856BDB"/>
    <w:rsid w:val="00870B68"/>
    <w:rsid w:val="00884F95"/>
    <w:rsid w:val="00890F89"/>
    <w:rsid w:val="008B16F9"/>
    <w:rsid w:val="008B7787"/>
    <w:rsid w:val="0093643B"/>
    <w:rsid w:val="00980A31"/>
    <w:rsid w:val="009B5495"/>
    <w:rsid w:val="00A26FC7"/>
    <w:rsid w:val="00AA5715"/>
    <w:rsid w:val="00B60B6C"/>
    <w:rsid w:val="00B83C3E"/>
    <w:rsid w:val="00BD21DE"/>
    <w:rsid w:val="00BF18CD"/>
    <w:rsid w:val="00C5445B"/>
    <w:rsid w:val="00CA34C2"/>
    <w:rsid w:val="00CD7057"/>
    <w:rsid w:val="00CD72D8"/>
    <w:rsid w:val="00D11AD7"/>
    <w:rsid w:val="00D1684A"/>
    <w:rsid w:val="00D23DC9"/>
    <w:rsid w:val="00D37AA4"/>
    <w:rsid w:val="00D42D43"/>
    <w:rsid w:val="00D7353A"/>
    <w:rsid w:val="00E13B5C"/>
    <w:rsid w:val="00E629DE"/>
    <w:rsid w:val="00EA47C9"/>
    <w:rsid w:val="00F80B0A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0330015E-010A-4EDC-96AE-036F2DC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149CC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149C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149C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149C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149C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149C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149CC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3F1CF16D6364D10A523CAE0D6E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30-CA47-4B34-96E5-A12E680004FE}"/>
      </w:docPartPr>
      <w:docPartBody>
        <w:p w:rsidR="00F45363" w:rsidRDefault="00F45363" w:rsidP="00F45363">
          <w:pPr>
            <w:pStyle w:val="C3F1CF16D6364D10A523CAE0D6EA4FD3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4350D4"/>
    <w:rsid w:val="005B5B8B"/>
    <w:rsid w:val="00787383"/>
    <w:rsid w:val="009620EB"/>
    <w:rsid w:val="00D223E0"/>
    <w:rsid w:val="00DA0DDC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C2630-46C6-4584-9BE0-5AFDF74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179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Montana</cp:lastModifiedBy>
  <cp:revision>34</cp:revision>
  <dcterms:created xsi:type="dcterms:W3CDTF">2016-05-13T21:51:00Z</dcterms:created>
  <dcterms:modified xsi:type="dcterms:W3CDTF">2016-05-16T15:44:00Z</dcterms:modified>
</cp:coreProperties>
</file>